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28D9" w:rsidRDefault="004328D9" w:rsidP="0067130B">
      <w:pPr>
        <w:spacing w:after="0"/>
        <w:ind w:right="6390"/>
        <w:rPr>
          <w:rFonts w:ascii="Arial" w:hAnsi="Arial" w:cs="Arial"/>
          <w:b/>
          <w:sz w:val="20"/>
        </w:rPr>
      </w:pPr>
    </w:p>
    <w:p w:rsidR="0067130B" w:rsidRDefault="0067130B" w:rsidP="0067130B">
      <w:pPr>
        <w:spacing w:after="0"/>
        <w:ind w:right="6390"/>
        <w:rPr>
          <w:rFonts w:ascii="Arial" w:hAnsi="Arial" w:cs="Arial"/>
          <w:b/>
          <w:sz w:val="20"/>
        </w:rPr>
      </w:pPr>
    </w:p>
    <w:p w:rsidR="0067130B" w:rsidRPr="00DA5E88" w:rsidRDefault="0067130B" w:rsidP="0067130B">
      <w:pPr>
        <w:spacing w:after="0"/>
        <w:jc w:val="center"/>
        <w:rPr>
          <w:rFonts w:ascii="Arial" w:hAnsi="Arial" w:cs="Arial"/>
          <w:b/>
          <w:sz w:val="48"/>
          <w:u w:val="single"/>
        </w:rPr>
      </w:pPr>
      <w:r w:rsidRPr="00DA5E88">
        <w:rPr>
          <w:rFonts w:ascii="Arial" w:hAnsi="Arial" w:cs="Arial"/>
          <w:b/>
          <w:sz w:val="48"/>
          <w:u w:val="single"/>
        </w:rPr>
        <w:t>C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E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R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T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I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F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I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C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A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T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I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O</w:t>
      </w:r>
      <w:r w:rsidRPr="00DA5E88">
        <w:rPr>
          <w:rFonts w:ascii="Arial" w:hAnsi="Arial" w:cs="Arial"/>
          <w:b/>
          <w:sz w:val="48"/>
        </w:rPr>
        <w:t xml:space="preserve"> </w:t>
      </w:r>
      <w:r w:rsidRPr="00DA5E88">
        <w:rPr>
          <w:rFonts w:ascii="Arial" w:hAnsi="Arial" w:cs="Arial"/>
          <w:b/>
          <w:sz w:val="48"/>
          <w:u w:val="single"/>
        </w:rPr>
        <w:t>N</w:t>
      </w:r>
    </w:p>
    <w:p w:rsidR="0067130B" w:rsidRPr="00DA5E88" w:rsidRDefault="0067130B" w:rsidP="0067130B">
      <w:pPr>
        <w:spacing w:after="0"/>
        <w:rPr>
          <w:rFonts w:ascii="Arial" w:hAnsi="Arial" w:cs="Arial"/>
          <w:sz w:val="24"/>
        </w:rPr>
      </w:pPr>
    </w:p>
    <w:p w:rsidR="0067130B" w:rsidRPr="00DA5E88" w:rsidRDefault="0067130B" w:rsidP="0067130B">
      <w:pPr>
        <w:spacing w:after="0"/>
        <w:rPr>
          <w:rFonts w:ascii="Arial" w:hAnsi="Arial" w:cs="Arial"/>
          <w:sz w:val="24"/>
        </w:rPr>
      </w:pPr>
    </w:p>
    <w:p w:rsidR="009756D5" w:rsidRDefault="009756D5" w:rsidP="009756D5">
      <w:pPr>
        <w:spacing w:after="0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o whom it may concern:</w:t>
      </w:r>
    </w:p>
    <w:p w:rsidR="009756D5" w:rsidRDefault="009756D5" w:rsidP="009756D5">
      <w:pPr>
        <w:spacing w:after="0"/>
        <w:rPr>
          <w:rFonts w:ascii="Arial" w:hAnsi="Arial" w:cs="Arial"/>
          <w:sz w:val="28"/>
        </w:rPr>
      </w:pP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THIS IS TO CERTIFY that </w:t>
      </w:r>
      <w:r>
        <w:rPr>
          <w:rFonts w:ascii="Arial" w:hAnsi="Arial" w:cs="Arial"/>
          <w:b/>
          <w:sz w:val="28"/>
          <w:szCs w:val="24"/>
          <w:u w:val="single"/>
        </w:rPr>
        <w:t>${studname}</w:t>
      </w:r>
      <w:r>
        <w:rPr>
          <w:rFonts w:ascii="Arial" w:hAnsi="Arial" w:cs="Arial"/>
          <w:b/>
          <w:color w:val="000000" w:themeColor="text1"/>
          <w:sz w:val="36"/>
          <w:szCs w:val="30"/>
        </w:rPr>
        <w:t xml:space="preserve"> </w:t>
      </w:r>
      <w:r w:rsidR="0041672F">
        <w:rPr>
          <w:rFonts w:ascii="Arial" w:hAnsi="Arial" w:cs="Arial"/>
          <w:color w:val="000000" w:themeColor="text1"/>
          <w:sz w:val="28"/>
          <w:szCs w:val="28"/>
        </w:rPr>
        <w:t>is a ${acad}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student of</w:t>
      </w:r>
      <w:r w:rsidR="00A26E2F">
        <w:rPr>
          <w:rFonts w:ascii="Arial" w:hAnsi="Arial" w:cs="Arial"/>
          <w:color w:val="000000" w:themeColor="text1"/>
          <w:sz w:val="28"/>
          <w:szCs w:val="28"/>
        </w:rPr>
        <w:t xml:space="preserve"> ${schoolname}</w:t>
      </w:r>
      <w:r>
        <w:rPr>
          <w:rFonts w:ascii="Arial" w:hAnsi="Arial" w:cs="Arial"/>
          <w:color w:val="000000" w:themeColor="text1"/>
          <w:sz w:val="28"/>
          <w:szCs w:val="28"/>
        </w:rPr>
        <w:t xml:space="preserve"> for School Year ${sydesc}.</w:t>
      </w: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</w:p>
    <w:p w:rsidR="009756D5" w:rsidRDefault="00677FDB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Further certifies that ${gender}</w:t>
      </w:r>
      <w:r w:rsidR="009756D5">
        <w:rPr>
          <w:rFonts w:ascii="Arial" w:hAnsi="Arial" w:cs="Arial"/>
          <w:sz w:val="28"/>
        </w:rPr>
        <w:t xml:space="preserve"> was the </w:t>
      </w:r>
      <w:r w:rsidR="009756D5">
        <w:rPr>
          <w:rFonts w:ascii="Arial" w:hAnsi="Arial" w:cs="Arial"/>
          <w:b/>
          <w:sz w:val="28"/>
          <w:u w:val="single"/>
        </w:rPr>
        <w:t>${rank}</w:t>
      </w:r>
      <w:r w:rsidR="009756D5">
        <w:rPr>
          <w:rFonts w:ascii="Arial" w:hAnsi="Arial" w:cs="Arial"/>
          <w:b/>
          <w:sz w:val="28"/>
          <w:u w:val="single"/>
          <w:vertAlign w:val="superscript"/>
        </w:rPr>
        <w:t>${ranksup}</w:t>
      </w:r>
      <w:r w:rsidR="00861F33">
        <w:rPr>
          <w:rFonts w:ascii="Arial" w:hAnsi="Arial" w:cs="Arial"/>
          <w:sz w:val="28"/>
        </w:rPr>
        <w:t xml:space="preserve"> in rank among the ${studcount}${strand}</w:t>
      </w:r>
      <w:r w:rsidR="009756D5">
        <w:rPr>
          <w:rFonts w:ascii="Arial" w:hAnsi="Arial" w:cs="Arial"/>
          <w:sz w:val="28"/>
        </w:rPr>
        <w:t>students, with an average grade of ${grade}%.</w:t>
      </w: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ssued upon request of the subject-named student for any purposes this may serve him.</w:t>
      </w: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</w:p>
    <w:p w:rsidR="009756D5" w:rsidRDefault="009756D5" w:rsidP="009756D5">
      <w:pPr>
        <w:spacing w:after="0"/>
        <w:ind w:firstLine="720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Issued this </w:t>
      </w:r>
      <w:r>
        <w:rPr>
          <w:rFonts w:ascii="Arial" w:hAnsi="Arial" w:cs="Arial"/>
          <w:b/>
          <w:sz w:val="28"/>
        </w:rPr>
        <w:t>${datenum}</w:t>
      </w:r>
      <w:r>
        <w:rPr>
          <w:rFonts w:ascii="Arial" w:hAnsi="Arial" w:cs="Arial"/>
          <w:b/>
          <w:sz w:val="28"/>
          <w:vertAlign w:val="superscript"/>
        </w:rPr>
        <w:t>${datesup}</w:t>
      </w:r>
      <w:r>
        <w:rPr>
          <w:rFonts w:ascii="Arial" w:hAnsi="Arial" w:cs="Arial"/>
          <w:sz w:val="28"/>
        </w:rPr>
        <w:t xml:space="preserve"> day of </w:t>
      </w:r>
      <w:r>
        <w:rPr>
          <w:rFonts w:ascii="Arial" w:hAnsi="Arial" w:cs="Arial"/>
          <w:b/>
          <w:sz w:val="28"/>
        </w:rPr>
        <w:t>${month}, ${year}</w:t>
      </w:r>
      <w:r>
        <w:rPr>
          <w:rFonts w:ascii="Arial" w:hAnsi="Arial" w:cs="Arial"/>
          <w:sz w:val="28"/>
        </w:rPr>
        <w:t xml:space="preserve"> at </w:t>
      </w:r>
      <w:r w:rsidR="00F7388C">
        <w:rPr>
          <w:rFonts w:ascii="Arial" w:hAnsi="Arial" w:cs="Arial"/>
          <w:sz w:val="28"/>
        </w:rPr>
        <w:t>${school_address</w:t>
      </w:r>
      <w:bookmarkStart w:id="0" w:name="_GoBack"/>
      <w:bookmarkEnd w:id="0"/>
      <w:r w:rsidR="00F7388C">
        <w:rPr>
          <w:rFonts w:ascii="Arial" w:hAnsi="Arial" w:cs="Arial"/>
          <w:sz w:val="28"/>
        </w:rPr>
        <w:t>}</w:t>
      </w:r>
      <w:r>
        <w:rPr>
          <w:rFonts w:ascii="Arial" w:hAnsi="Arial" w:cs="Arial"/>
          <w:sz w:val="28"/>
        </w:rPr>
        <w:t>.</w:t>
      </w:r>
    </w:p>
    <w:p w:rsidR="0067130B" w:rsidRPr="00DA5E88" w:rsidRDefault="0067130B" w:rsidP="0067130B">
      <w:pPr>
        <w:spacing w:after="0"/>
        <w:ind w:firstLine="720"/>
        <w:rPr>
          <w:rFonts w:ascii="Arial" w:hAnsi="Arial" w:cs="Arial"/>
          <w:sz w:val="28"/>
        </w:rPr>
      </w:pPr>
    </w:p>
    <w:p w:rsidR="0067130B" w:rsidRDefault="0067130B" w:rsidP="0067130B">
      <w:pPr>
        <w:spacing w:after="0"/>
        <w:ind w:firstLine="720"/>
        <w:rPr>
          <w:rFonts w:ascii="Arial" w:hAnsi="Arial" w:cs="Arial"/>
          <w:sz w:val="28"/>
        </w:rPr>
      </w:pPr>
    </w:p>
    <w:p w:rsidR="0067130B" w:rsidRDefault="0067130B" w:rsidP="0067130B">
      <w:pPr>
        <w:spacing w:after="0"/>
        <w:ind w:firstLine="720"/>
        <w:rPr>
          <w:rFonts w:ascii="Arial" w:hAnsi="Arial" w:cs="Arial"/>
          <w:sz w:val="28"/>
        </w:rPr>
      </w:pPr>
    </w:p>
    <w:p w:rsidR="0067130B" w:rsidRPr="00A43F5B" w:rsidRDefault="00C44355" w:rsidP="0067130B">
      <w:pPr>
        <w:spacing w:after="0"/>
        <w:ind w:left="5760"/>
        <w:jc w:val="center"/>
        <w:rPr>
          <w:rFonts w:ascii="Arial" w:hAnsi="Arial" w:cs="Arial"/>
          <w:b/>
          <w:color w:val="000000" w:themeColor="text1"/>
          <w:sz w:val="28"/>
          <w:u w:val="single"/>
        </w:rPr>
      </w:pPr>
      <w:r>
        <w:rPr>
          <w:rFonts w:ascii="Arial" w:hAnsi="Arial" w:cs="Arial"/>
          <w:b/>
          <w:color w:val="000000" w:themeColor="text1"/>
          <w:sz w:val="28"/>
          <w:u w:val="single"/>
        </w:rPr>
        <w:t>${principal}</w:t>
      </w:r>
    </w:p>
    <w:p w:rsidR="0067130B" w:rsidRPr="00DA5E88" w:rsidRDefault="0067130B" w:rsidP="0067130B">
      <w:pPr>
        <w:spacing w:after="0"/>
        <w:ind w:left="5760"/>
        <w:jc w:val="center"/>
        <w:rPr>
          <w:rFonts w:ascii="Arial" w:hAnsi="Arial" w:cs="Arial"/>
          <w:sz w:val="24"/>
        </w:rPr>
      </w:pPr>
      <w:r w:rsidRPr="00DA5E88">
        <w:rPr>
          <w:rFonts w:ascii="Arial" w:hAnsi="Arial" w:cs="Arial"/>
          <w:sz w:val="24"/>
        </w:rPr>
        <w:t xml:space="preserve">School </w:t>
      </w:r>
      <w:r w:rsidR="00A43F5B">
        <w:rPr>
          <w:rFonts w:ascii="Arial" w:hAnsi="Arial" w:cs="Arial"/>
          <w:sz w:val="24"/>
        </w:rPr>
        <w:t>Principal</w:t>
      </w:r>
    </w:p>
    <w:p w:rsidR="0067130B" w:rsidRPr="00DA5E88" w:rsidRDefault="0067130B" w:rsidP="0067130B">
      <w:pPr>
        <w:spacing w:after="0"/>
        <w:rPr>
          <w:rFonts w:ascii="Arial" w:hAnsi="Arial" w:cs="Arial"/>
        </w:rPr>
      </w:pPr>
    </w:p>
    <w:p w:rsidR="0067130B" w:rsidRPr="00DA5E88" w:rsidRDefault="0067130B" w:rsidP="0067130B">
      <w:pPr>
        <w:spacing w:after="0"/>
        <w:rPr>
          <w:rFonts w:ascii="Arial" w:hAnsi="Arial" w:cs="Arial"/>
        </w:rPr>
      </w:pPr>
    </w:p>
    <w:p w:rsidR="0067130B" w:rsidRPr="00DA5E88" w:rsidRDefault="0067130B" w:rsidP="0067130B">
      <w:pPr>
        <w:spacing w:after="0"/>
        <w:rPr>
          <w:rFonts w:ascii="Arial" w:hAnsi="Arial" w:cs="Arial"/>
        </w:rPr>
      </w:pPr>
    </w:p>
    <w:p w:rsidR="0067130B" w:rsidRPr="00DA5E88" w:rsidRDefault="0067130B" w:rsidP="0067130B">
      <w:pPr>
        <w:spacing w:after="0"/>
        <w:rPr>
          <w:rFonts w:ascii="Arial" w:hAnsi="Arial" w:cs="Arial"/>
        </w:rPr>
      </w:pPr>
    </w:p>
    <w:p w:rsidR="0067130B" w:rsidRPr="00DA5E88" w:rsidRDefault="0067130B" w:rsidP="0067130B">
      <w:pPr>
        <w:spacing w:after="0"/>
        <w:ind w:right="6390"/>
        <w:jc w:val="center"/>
        <w:rPr>
          <w:rFonts w:ascii="Arial" w:hAnsi="Arial" w:cs="Arial"/>
        </w:rPr>
      </w:pPr>
      <w:r w:rsidRPr="00DA5E88">
        <w:rPr>
          <w:rFonts w:ascii="Arial" w:hAnsi="Arial" w:cs="Arial"/>
        </w:rPr>
        <w:t>Not valid without</w:t>
      </w:r>
    </w:p>
    <w:p w:rsidR="004B7876" w:rsidRDefault="0067130B" w:rsidP="00BF483C">
      <w:pPr>
        <w:spacing w:after="0"/>
        <w:ind w:right="6390"/>
        <w:jc w:val="center"/>
        <w:rPr>
          <w:rFonts w:ascii="Arial" w:hAnsi="Arial" w:cs="Arial"/>
        </w:rPr>
      </w:pPr>
      <w:r w:rsidRPr="00DA5E88">
        <w:rPr>
          <w:rFonts w:ascii="Arial" w:hAnsi="Arial" w:cs="Arial"/>
        </w:rPr>
        <w:t>School Seal</w:t>
      </w:r>
    </w:p>
    <w:p w:rsidR="002C172B" w:rsidRDefault="002C172B" w:rsidP="002C172B">
      <w:pPr>
        <w:spacing w:after="0"/>
        <w:ind w:right="6390"/>
        <w:rPr>
          <w:rFonts w:ascii="Arial" w:hAnsi="Arial" w:cs="Arial"/>
        </w:rPr>
      </w:pPr>
    </w:p>
    <w:p w:rsidR="002C172B" w:rsidRDefault="002C172B" w:rsidP="002C172B">
      <w:pPr>
        <w:spacing w:after="0"/>
        <w:ind w:right="6390"/>
        <w:rPr>
          <w:rFonts w:ascii="Arial" w:hAnsi="Arial" w:cs="Arial"/>
        </w:rPr>
      </w:pPr>
    </w:p>
    <w:p w:rsidR="002C172B" w:rsidRDefault="002C172B" w:rsidP="002C172B">
      <w:pPr>
        <w:spacing w:after="0"/>
        <w:ind w:right="6390"/>
        <w:rPr>
          <w:rFonts w:ascii="Arial" w:hAnsi="Arial" w:cs="Arial"/>
        </w:rPr>
      </w:pPr>
    </w:p>
    <w:p w:rsidR="002C172B" w:rsidRDefault="002C172B" w:rsidP="002C172B">
      <w:pPr>
        <w:spacing w:after="0"/>
        <w:ind w:right="6390"/>
        <w:rPr>
          <w:rFonts w:ascii="Arial" w:hAnsi="Arial" w:cs="Arial"/>
        </w:rPr>
      </w:pPr>
    </w:p>
    <w:sectPr w:rsidR="002C172B" w:rsidSect="00D97A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27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E12" w:rsidRDefault="00D56E12" w:rsidP="004B7876">
      <w:pPr>
        <w:spacing w:after="0" w:line="240" w:lineRule="auto"/>
      </w:pPr>
      <w:r>
        <w:separator/>
      </w:r>
    </w:p>
  </w:endnote>
  <w:endnote w:type="continuationSeparator" w:id="0">
    <w:p w:rsidR="00D56E12" w:rsidRDefault="00D56E12" w:rsidP="004B7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chivo Black">
    <w:altName w:val="Arial Black"/>
    <w:charset w:val="00"/>
    <w:family w:val="swiss"/>
    <w:pitch w:val="default"/>
    <w:sig w:usb0="00000000" w:usb1="00000000" w:usb2="00000000" w:usb3="00000000" w:csb0="0000009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C9" w:rsidRDefault="00BA1CC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C9" w:rsidRDefault="00BA1CC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C9" w:rsidRDefault="00BA1CC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E12" w:rsidRDefault="00D56E12" w:rsidP="004B7876">
      <w:pPr>
        <w:spacing w:after="0" w:line="240" w:lineRule="auto"/>
      </w:pPr>
      <w:r>
        <w:separator/>
      </w:r>
    </w:p>
  </w:footnote>
  <w:footnote w:type="continuationSeparator" w:id="0">
    <w:p w:rsidR="00D56E12" w:rsidRDefault="00D56E12" w:rsidP="004B78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C9" w:rsidRDefault="00BA1CC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548" w:rsidRDefault="001B2548" w:rsidP="00A43F5B">
    <w:pPr>
      <w:tabs>
        <w:tab w:val="left" w:pos="720"/>
        <w:tab w:val="left" w:pos="810"/>
      </w:tabs>
      <w:spacing w:after="0" w:line="240" w:lineRule="auto"/>
      <w:jc w:val="center"/>
      <w:rPr>
        <w:rFonts w:ascii="Times New Roman" w:hAnsi="Times New Roman" w:cs="Times New Roman"/>
        <w:b/>
        <w:sz w:val="24"/>
        <w:szCs w:val="24"/>
      </w:rPr>
    </w:pPr>
  </w:p>
  <w:p w:rsidR="00A43F5B" w:rsidRPr="00BA1CC9" w:rsidRDefault="007F48A8" w:rsidP="00A43F5B">
    <w:pPr>
      <w:tabs>
        <w:tab w:val="left" w:pos="720"/>
        <w:tab w:val="left" w:pos="810"/>
      </w:tabs>
      <w:spacing w:after="0" w:line="240" w:lineRule="auto"/>
      <w:jc w:val="center"/>
      <w:rPr>
        <w:rFonts w:ascii="Archivo Black" w:hAnsi="Archivo Black" w:cstheme="minorHAnsi"/>
        <w:sz w:val="42"/>
        <w:szCs w:val="2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noFill/>
          <w14:prstDash w14:val="solid"/>
          <w14:round/>
        </w14:textOutline>
      </w:rPr>
    </w:pPr>
    <w:r w:rsidRPr="00BA1CC9">
      <w:rPr>
        <w:rFonts w:ascii="Archivo Black" w:hAnsi="Archivo Black" w:cstheme="minorHAnsi"/>
        <w:sz w:val="38"/>
        <w:szCs w:val="26"/>
        <w14:shadow w14:blurRad="49999" w14:dist="50800" w14:dir="7500000" w14:sx="100000" w14:sy="100000" w14:kx="0" w14:ky="0" w14:algn="tl">
          <w14:srgbClr w14:val="000000">
            <w14:alpha w14:val="65000"/>
            <w14:shade w14:val="5000"/>
          </w14:srgbClr>
        </w14:shadow>
        <w14:textOutline w14:w="3175" w14:cap="flat" w14:cmpd="sng" w14:algn="ctr">
          <w14:noFill/>
          <w14:prstDash w14:val="solid"/>
          <w14:round/>
        </w14:textOutline>
      </w:rPr>
      <w:t>${schoolname}</w:t>
    </w:r>
  </w:p>
  <w:p w:rsidR="00A43F5B" w:rsidRDefault="00F062DF" w:rsidP="00F062DF">
    <w:pPr>
      <w:pStyle w:val="Header"/>
      <w:jc w:val="center"/>
      <w:rPr>
        <w:rFonts w:ascii="Times New Roman" w:hAnsi="Times New Roman" w:cs="Times New Roman"/>
        <w:b/>
        <w:sz w:val="20"/>
        <w:szCs w:val="26"/>
      </w:rPr>
    </w:pPr>
    <w:r>
      <w:rPr>
        <w:rFonts w:ascii="Times New Roman" w:hAnsi="Times New Roman" w:cs="Times New Roman"/>
        <w:b/>
        <w:sz w:val="20"/>
        <w:szCs w:val="26"/>
      </w:rPr>
      <w:t>${school_address}</w:t>
    </w:r>
  </w:p>
  <w:p w:rsidR="00CC3974" w:rsidRPr="00F062DF" w:rsidRDefault="00CC3974" w:rsidP="00F062DF">
    <w:pPr>
      <w:pStyle w:val="Header"/>
      <w:jc w:val="center"/>
      <w:rPr>
        <w:rFonts w:ascii="Times New Roman" w:hAnsi="Times New Roman" w:cs="Times New Roman"/>
        <w:b/>
        <w:sz w:val="20"/>
        <w:szCs w:val="26"/>
      </w:rPr>
    </w:pPr>
  </w:p>
  <w:p w:rsidR="00A43F5B" w:rsidRPr="00020DE7" w:rsidRDefault="00A43F5B" w:rsidP="00A43F5B">
    <w:pPr>
      <w:pStyle w:val="NormalWeb"/>
      <w:shd w:val="clear" w:color="auto" w:fill="FFFFFF"/>
      <w:spacing w:before="0" w:beforeAutospacing="0" w:after="0" w:afterAutospacing="0"/>
      <w:jc w:val="center"/>
      <w:rPr>
        <w:rFonts w:ascii="Open Sans" w:hAnsi="Open Sans" w:cs="Open Sans"/>
        <w:color w:val="212529"/>
        <w:sz w:val="38"/>
        <w:szCs w:val="26"/>
      </w:rPr>
    </w:pPr>
    <w:r w:rsidRPr="002D0B6B">
      <w:rPr>
        <w:rFonts w:cs="Arial"/>
        <w:b/>
        <w:noProof/>
        <w:color w:val="005426"/>
        <w:sz w:val="20"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487C8F" wp14:editId="2ADF5F7B">
              <wp:simplePos x="0" y="0"/>
              <wp:positionH relativeFrom="column">
                <wp:posOffset>-925044</wp:posOffset>
              </wp:positionH>
              <wp:positionV relativeFrom="paragraph">
                <wp:posOffset>186690</wp:posOffset>
              </wp:positionV>
              <wp:extent cx="7850900" cy="0"/>
              <wp:effectExtent l="0" t="19050" r="17145" b="1905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850900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542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shapetype w14:anchorId="143DD5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72.85pt;margin-top:14.7pt;width:618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" strokecolor="#005426" strokeweight="2.25pt"/>
          </w:pict>
        </mc:Fallback>
      </mc:AlternateContent>
    </w:r>
  </w:p>
  <w:p w:rsidR="00D97AAB" w:rsidRPr="00A43F5B" w:rsidRDefault="00D97AAB" w:rsidP="00A43F5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CC9" w:rsidRDefault="00BA1C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>
      <o:colormru v:ext="edit" colors="#004821,#00642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876"/>
    <w:rsid w:val="00004847"/>
    <w:rsid w:val="0001374B"/>
    <w:rsid w:val="00014B1C"/>
    <w:rsid w:val="0001575C"/>
    <w:rsid w:val="000336B7"/>
    <w:rsid w:val="00046067"/>
    <w:rsid w:val="00056894"/>
    <w:rsid w:val="0006112F"/>
    <w:rsid w:val="000646CF"/>
    <w:rsid w:val="00066F28"/>
    <w:rsid w:val="00076F00"/>
    <w:rsid w:val="000A0D1B"/>
    <w:rsid w:val="000A129C"/>
    <w:rsid w:val="000B2034"/>
    <w:rsid w:val="000C0AB7"/>
    <w:rsid w:val="000C2C73"/>
    <w:rsid w:val="000C2FBA"/>
    <w:rsid w:val="000C473A"/>
    <w:rsid w:val="000D775B"/>
    <w:rsid w:val="000F299C"/>
    <w:rsid w:val="000F400C"/>
    <w:rsid w:val="0011495A"/>
    <w:rsid w:val="001231DC"/>
    <w:rsid w:val="001423E9"/>
    <w:rsid w:val="00166573"/>
    <w:rsid w:val="001812E1"/>
    <w:rsid w:val="00193CD7"/>
    <w:rsid w:val="001A431E"/>
    <w:rsid w:val="001A4778"/>
    <w:rsid w:val="001B2548"/>
    <w:rsid w:val="001B6F2F"/>
    <w:rsid w:val="001C2241"/>
    <w:rsid w:val="001E4605"/>
    <w:rsid w:val="001E6F37"/>
    <w:rsid w:val="0020349F"/>
    <w:rsid w:val="002061A9"/>
    <w:rsid w:val="0022307C"/>
    <w:rsid w:val="00233780"/>
    <w:rsid w:val="002369D5"/>
    <w:rsid w:val="00237376"/>
    <w:rsid w:val="00255ED3"/>
    <w:rsid w:val="002722D7"/>
    <w:rsid w:val="002733AC"/>
    <w:rsid w:val="002761B7"/>
    <w:rsid w:val="002A7251"/>
    <w:rsid w:val="002C172B"/>
    <w:rsid w:val="002F09D7"/>
    <w:rsid w:val="002F293F"/>
    <w:rsid w:val="002F4DBC"/>
    <w:rsid w:val="00302C33"/>
    <w:rsid w:val="00307589"/>
    <w:rsid w:val="0031247F"/>
    <w:rsid w:val="0032589B"/>
    <w:rsid w:val="0032593C"/>
    <w:rsid w:val="00356860"/>
    <w:rsid w:val="003927E6"/>
    <w:rsid w:val="003B3BD5"/>
    <w:rsid w:val="003C2547"/>
    <w:rsid w:val="003C6153"/>
    <w:rsid w:val="003D083E"/>
    <w:rsid w:val="00405477"/>
    <w:rsid w:val="0040585A"/>
    <w:rsid w:val="00412856"/>
    <w:rsid w:val="0041672F"/>
    <w:rsid w:val="00416E66"/>
    <w:rsid w:val="00427E01"/>
    <w:rsid w:val="004328D9"/>
    <w:rsid w:val="0043758C"/>
    <w:rsid w:val="00464E0F"/>
    <w:rsid w:val="00467E10"/>
    <w:rsid w:val="00491669"/>
    <w:rsid w:val="0049780C"/>
    <w:rsid w:val="004B7876"/>
    <w:rsid w:val="004D6E62"/>
    <w:rsid w:val="004D6FC7"/>
    <w:rsid w:val="004E3BDA"/>
    <w:rsid w:val="004E5B51"/>
    <w:rsid w:val="004E6304"/>
    <w:rsid w:val="004F73EE"/>
    <w:rsid w:val="00501182"/>
    <w:rsid w:val="00504334"/>
    <w:rsid w:val="00513E32"/>
    <w:rsid w:val="00521E5A"/>
    <w:rsid w:val="0053365F"/>
    <w:rsid w:val="00536069"/>
    <w:rsid w:val="005364CA"/>
    <w:rsid w:val="00556259"/>
    <w:rsid w:val="005722B5"/>
    <w:rsid w:val="00582ECE"/>
    <w:rsid w:val="00583BDF"/>
    <w:rsid w:val="00597938"/>
    <w:rsid w:val="005A5C1D"/>
    <w:rsid w:val="005B3A4A"/>
    <w:rsid w:val="005D03DF"/>
    <w:rsid w:val="005E0F57"/>
    <w:rsid w:val="00604654"/>
    <w:rsid w:val="0061535A"/>
    <w:rsid w:val="00633D88"/>
    <w:rsid w:val="00636BB1"/>
    <w:rsid w:val="00640B87"/>
    <w:rsid w:val="00644DB6"/>
    <w:rsid w:val="0065356D"/>
    <w:rsid w:val="00661BBB"/>
    <w:rsid w:val="00666681"/>
    <w:rsid w:val="0067130B"/>
    <w:rsid w:val="0067787A"/>
    <w:rsid w:val="00677FDB"/>
    <w:rsid w:val="006801CD"/>
    <w:rsid w:val="00693019"/>
    <w:rsid w:val="00695DA2"/>
    <w:rsid w:val="006A3065"/>
    <w:rsid w:val="006A4A74"/>
    <w:rsid w:val="006B1251"/>
    <w:rsid w:val="006B3D7F"/>
    <w:rsid w:val="006B3E7A"/>
    <w:rsid w:val="006B3EC7"/>
    <w:rsid w:val="006C48EA"/>
    <w:rsid w:val="006C50DD"/>
    <w:rsid w:val="006C6829"/>
    <w:rsid w:val="006E0678"/>
    <w:rsid w:val="00704AB9"/>
    <w:rsid w:val="007159BA"/>
    <w:rsid w:val="00730C47"/>
    <w:rsid w:val="0073449E"/>
    <w:rsid w:val="007414FE"/>
    <w:rsid w:val="00742D10"/>
    <w:rsid w:val="007448B1"/>
    <w:rsid w:val="00744A8B"/>
    <w:rsid w:val="00763299"/>
    <w:rsid w:val="00765240"/>
    <w:rsid w:val="00765261"/>
    <w:rsid w:val="007745FE"/>
    <w:rsid w:val="007771A8"/>
    <w:rsid w:val="00790855"/>
    <w:rsid w:val="007913D2"/>
    <w:rsid w:val="007B50EA"/>
    <w:rsid w:val="007D41CC"/>
    <w:rsid w:val="007D440B"/>
    <w:rsid w:val="007D77D8"/>
    <w:rsid w:val="007E110D"/>
    <w:rsid w:val="007E7646"/>
    <w:rsid w:val="007F48A8"/>
    <w:rsid w:val="008060B0"/>
    <w:rsid w:val="00822F1A"/>
    <w:rsid w:val="00833125"/>
    <w:rsid w:val="00836A0D"/>
    <w:rsid w:val="00844338"/>
    <w:rsid w:val="008520C3"/>
    <w:rsid w:val="00860233"/>
    <w:rsid w:val="00861F33"/>
    <w:rsid w:val="0087370E"/>
    <w:rsid w:val="00885AD7"/>
    <w:rsid w:val="008B563D"/>
    <w:rsid w:val="008C2C73"/>
    <w:rsid w:val="008C607E"/>
    <w:rsid w:val="008D494E"/>
    <w:rsid w:val="008E5ECB"/>
    <w:rsid w:val="008E72A5"/>
    <w:rsid w:val="00922028"/>
    <w:rsid w:val="009233FC"/>
    <w:rsid w:val="00926D0B"/>
    <w:rsid w:val="00926E5D"/>
    <w:rsid w:val="00956EF5"/>
    <w:rsid w:val="0097516B"/>
    <w:rsid w:val="009756D5"/>
    <w:rsid w:val="009927FB"/>
    <w:rsid w:val="00997719"/>
    <w:rsid w:val="009A0B5A"/>
    <w:rsid w:val="009B7EC6"/>
    <w:rsid w:val="009C5754"/>
    <w:rsid w:val="009E1310"/>
    <w:rsid w:val="00A0074F"/>
    <w:rsid w:val="00A07885"/>
    <w:rsid w:val="00A26E2F"/>
    <w:rsid w:val="00A35074"/>
    <w:rsid w:val="00A41064"/>
    <w:rsid w:val="00A427BB"/>
    <w:rsid w:val="00A42CCF"/>
    <w:rsid w:val="00A43F5B"/>
    <w:rsid w:val="00A46E36"/>
    <w:rsid w:val="00A56A78"/>
    <w:rsid w:val="00AD11C3"/>
    <w:rsid w:val="00AD7DD8"/>
    <w:rsid w:val="00AE361C"/>
    <w:rsid w:val="00AE6CB6"/>
    <w:rsid w:val="00B0013F"/>
    <w:rsid w:val="00B03807"/>
    <w:rsid w:val="00B045BB"/>
    <w:rsid w:val="00B061EA"/>
    <w:rsid w:val="00B17B91"/>
    <w:rsid w:val="00B223E3"/>
    <w:rsid w:val="00B24A17"/>
    <w:rsid w:val="00B37980"/>
    <w:rsid w:val="00B56A6C"/>
    <w:rsid w:val="00B63909"/>
    <w:rsid w:val="00B76D8E"/>
    <w:rsid w:val="00B80A38"/>
    <w:rsid w:val="00B8151B"/>
    <w:rsid w:val="00B82C88"/>
    <w:rsid w:val="00B85771"/>
    <w:rsid w:val="00B92984"/>
    <w:rsid w:val="00B92E1F"/>
    <w:rsid w:val="00B9384A"/>
    <w:rsid w:val="00BA1CC9"/>
    <w:rsid w:val="00BA6465"/>
    <w:rsid w:val="00BD0D87"/>
    <w:rsid w:val="00BD0FB6"/>
    <w:rsid w:val="00BE3865"/>
    <w:rsid w:val="00BE3AF3"/>
    <w:rsid w:val="00BF0D2A"/>
    <w:rsid w:val="00BF483C"/>
    <w:rsid w:val="00C162DB"/>
    <w:rsid w:val="00C22E88"/>
    <w:rsid w:val="00C44355"/>
    <w:rsid w:val="00C521AC"/>
    <w:rsid w:val="00C55377"/>
    <w:rsid w:val="00C56BEA"/>
    <w:rsid w:val="00C678A7"/>
    <w:rsid w:val="00C9529F"/>
    <w:rsid w:val="00C96AED"/>
    <w:rsid w:val="00CC3974"/>
    <w:rsid w:val="00CE2794"/>
    <w:rsid w:val="00D1162D"/>
    <w:rsid w:val="00D166FC"/>
    <w:rsid w:val="00D17B92"/>
    <w:rsid w:val="00D31C7F"/>
    <w:rsid w:val="00D56E12"/>
    <w:rsid w:val="00D6594B"/>
    <w:rsid w:val="00D65A24"/>
    <w:rsid w:val="00D65CDD"/>
    <w:rsid w:val="00D734A1"/>
    <w:rsid w:val="00D85B86"/>
    <w:rsid w:val="00D94AA5"/>
    <w:rsid w:val="00D96037"/>
    <w:rsid w:val="00D97AAB"/>
    <w:rsid w:val="00DA2989"/>
    <w:rsid w:val="00DB139C"/>
    <w:rsid w:val="00DB1DA6"/>
    <w:rsid w:val="00DB2472"/>
    <w:rsid w:val="00DB4B9C"/>
    <w:rsid w:val="00DC393B"/>
    <w:rsid w:val="00DC6F24"/>
    <w:rsid w:val="00DD5DBD"/>
    <w:rsid w:val="00DE47EE"/>
    <w:rsid w:val="00DE5DFC"/>
    <w:rsid w:val="00DE7C86"/>
    <w:rsid w:val="00DF739F"/>
    <w:rsid w:val="00DF7F7A"/>
    <w:rsid w:val="00E017E0"/>
    <w:rsid w:val="00E209AB"/>
    <w:rsid w:val="00E22550"/>
    <w:rsid w:val="00E23A20"/>
    <w:rsid w:val="00E337EA"/>
    <w:rsid w:val="00E41082"/>
    <w:rsid w:val="00E54F2D"/>
    <w:rsid w:val="00E57393"/>
    <w:rsid w:val="00E804FB"/>
    <w:rsid w:val="00EA021D"/>
    <w:rsid w:val="00EA33D6"/>
    <w:rsid w:val="00EB3A65"/>
    <w:rsid w:val="00EC76A2"/>
    <w:rsid w:val="00EE1A8E"/>
    <w:rsid w:val="00EE7EEF"/>
    <w:rsid w:val="00EF146C"/>
    <w:rsid w:val="00EF5A4A"/>
    <w:rsid w:val="00F011D4"/>
    <w:rsid w:val="00F062DF"/>
    <w:rsid w:val="00F07AC4"/>
    <w:rsid w:val="00F22D20"/>
    <w:rsid w:val="00F343B4"/>
    <w:rsid w:val="00F36D4F"/>
    <w:rsid w:val="00F40BCF"/>
    <w:rsid w:val="00F474CB"/>
    <w:rsid w:val="00F55D3F"/>
    <w:rsid w:val="00F60246"/>
    <w:rsid w:val="00F61176"/>
    <w:rsid w:val="00F7388C"/>
    <w:rsid w:val="00FB0374"/>
    <w:rsid w:val="00FC6365"/>
    <w:rsid w:val="00FF2BE8"/>
    <w:rsid w:val="00FF3BE3"/>
    <w:rsid w:val="00FF472F"/>
    <w:rsid w:val="00FF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04821,#00642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76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5B51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06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B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76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76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velopeReturn">
    <w:name w:val="envelope return"/>
    <w:basedOn w:val="Normal"/>
    <w:uiPriority w:val="99"/>
    <w:semiHidden/>
    <w:unhideWhenUsed/>
    <w:rsid w:val="004E5B51"/>
    <w:pPr>
      <w:spacing w:after="0" w:line="240" w:lineRule="auto"/>
    </w:pPr>
    <w:rPr>
      <w:rFonts w:ascii="Arial" w:eastAsiaTheme="majorEastAsia" w:hAnsi="Arial" w:cstheme="majorBidi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6E0678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theme="majorBidi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76"/>
    <w:rPr>
      <w:rFonts w:asciiTheme="minorHAnsi" w:hAnsiTheme="minorHAnsi"/>
    </w:rPr>
  </w:style>
  <w:style w:type="paragraph" w:styleId="Footer">
    <w:name w:val="footer"/>
    <w:basedOn w:val="Normal"/>
    <w:link w:val="FooterChar"/>
    <w:uiPriority w:val="99"/>
    <w:unhideWhenUsed/>
    <w:rsid w:val="004B7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76"/>
    <w:rPr>
      <w:rFonts w:asciiTheme="minorHAnsi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6F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FC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A43F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89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83C2-1502-4E5D-ACAC-2E7BB0B31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3524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. Joseph Academy (School)</Company>
  <LinksUpToDate>false</LinksUpToDate>
  <CharactersWithSpaces>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_REGISTRAR</dc:creator>
  <cp:lastModifiedBy>Windows User</cp:lastModifiedBy>
  <cp:revision>51</cp:revision>
  <cp:lastPrinted>2021-05-03T01:13:00Z</cp:lastPrinted>
  <dcterms:created xsi:type="dcterms:W3CDTF">2015-04-22T01:58:00Z</dcterms:created>
  <dcterms:modified xsi:type="dcterms:W3CDTF">2023-12-08T02:47:00Z</dcterms:modified>
</cp:coreProperties>
</file>